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38" w:rsidRDefault="005A2088" w:rsidP="005A20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 _________________</w:t>
      </w:r>
    </w:p>
    <w:p w:rsidR="005A2088" w:rsidRDefault="005A2088" w:rsidP="00A323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МБДОУ </w:t>
      </w:r>
      <w:r w:rsidR="00A32366">
        <w:rPr>
          <w:rFonts w:ascii="Times New Roman" w:hAnsi="Times New Roman" w:cs="Times New Roman"/>
          <w:sz w:val="24"/>
          <w:szCs w:val="24"/>
        </w:rPr>
        <w:t>№15 И.Р. Сидорова</w:t>
      </w:r>
    </w:p>
    <w:p w:rsidR="005A2088" w:rsidRDefault="005A2088" w:rsidP="005A20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недели психологии в 2018-201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612"/>
      </w:tblGrid>
      <w:tr w:rsidR="005A2088" w:rsidRPr="005A2088" w:rsidTr="005A2088">
        <w:tc>
          <w:tcPr>
            <w:tcW w:w="1951" w:type="dxa"/>
          </w:tcPr>
          <w:p w:rsidR="005A2088" w:rsidRPr="005A2088" w:rsidRDefault="005A2088" w:rsidP="005A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088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тема дня</w:t>
            </w:r>
          </w:p>
        </w:tc>
        <w:tc>
          <w:tcPr>
            <w:tcW w:w="8612" w:type="dxa"/>
          </w:tcPr>
          <w:p w:rsidR="005A2088" w:rsidRPr="005A2088" w:rsidRDefault="005A2088" w:rsidP="005A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0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</w:tr>
      <w:tr w:rsidR="005A2088" w:rsidTr="005A2088">
        <w:tc>
          <w:tcPr>
            <w:tcW w:w="1951" w:type="dxa"/>
          </w:tcPr>
          <w:p w:rsidR="005A2088" w:rsidRDefault="005A2088" w:rsidP="005A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ноября </w:t>
            </w:r>
          </w:p>
          <w:p w:rsidR="005A2088" w:rsidRDefault="005A2088" w:rsidP="005A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«День радости»</w:t>
            </w:r>
          </w:p>
        </w:tc>
        <w:tc>
          <w:tcPr>
            <w:tcW w:w="8612" w:type="dxa"/>
          </w:tcPr>
          <w:p w:rsidR="005A2088" w:rsidRDefault="005A2088" w:rsidP="005A20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Радуга настроений».</w:t>
            </w:r>
          </w:p>
          <w:p w:rsidR="005A2088" w:rsidRDefault="005A2088" w:rsidP="005A208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гры: изучить настроение детей и взрослых.</w:t>
            </w:r>
          </w:p>
          <w:p w:rsidR="005A2088" w:rsidRDefault="005A2088" w:rsidP="005A208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20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5A2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емной каждой группы висит плакат с изображением радуги, рядом плакат с обозначениями, какой цвет какому настроению соответствует.</w:t>
            </w:r>
            <w:proofErr w:type="gramEnd"/>
            <w:r w:rsidRPr="005A2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утрам в течение недели педагоги, родители, дети отмечают свое настроение на одном из цветов радуг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A20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A2088" w:rsidRDefault="005A2088" w:rsidP="005A20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Ларец радости».</w:t>
            </w:r>
          </w:p>
          <w:p w:rsidR="005A2088" w:rsidRDefault="005A2088" w:rsidP="005A208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благоприятного эмоционального климата в детском саду.</w:t>
            </w:r>
          </w:p>
          <w:p w:rsidR="005A2088" w:rsidRDefault="005A2088" w:rsidP="005A208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приемной каждой группы в специальном ящике собраны записки с пожеланиями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дители берут свитки с пожеланиями удачного д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A2088" w:rsidRDefault="005A2088" w:rsidP="005A20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такое радость?».</w:t>
            </w:r>
          </w:p>
          <w:p w:rsidR="005A2088" w:rsidRDefault="005A2088" w:rsidP="005A208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ить представления детей о радости и о том, как она может выражаться.</w:t>
            </w:r>
          </w:p>
          <w:p w:rsidR="005A2088" w:rsidRPr="005A2088" w:rsidRDefault="005A2088" w:rsidP="005A2088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средней, старших и подготовительных группах воспитатели проводят утреннюю беседу «Что такое радость?», задав вопросы: в какие минуты человек чувствует себя радостным, счастливым? какие события в вашей жизни можно назвать радостными? что может сделать человека радостным?)</w:t>
            </w:r>
            <w:proofErr w:type="gramEnd"/>
          </w:p>
        </w:tc>
      </w:tr>
      <w:tr w:rsidR="005A2088" w:rsidTr="005A2088">
        <w:tc>
          <w:tcPr>
            <w:tcW w:w="1951" w:type="dxa"/>
          </w:tcPr>
          <w:p w:rsidR="005A2088" w:rsidRDefault="00C6173E" w:rsidP="005A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C6173E" w:rsidRDefault="00C6173E" w:rsidP="005A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6173E" w:rsidRDefault="00C6173E" w:rsidP="005A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нимания»</w:t>
            </w:r>
          </w:p>
        </w:tc>
        <w:tc>
          <w:tcPr>
            <w:tcW w:w="8612" w:type="dxa"/>
          </w:tcPr>
          <w:p w:rsidR="005A2088" w:rsidRDefault="00F521FC" w:rsidP="005A20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173E">
              <w:rPr>
                <w:rFonts w:ascii="Times New Roman" w:hAnsi="Times New Roman" w:cs="Times New Roman"/>
                <w:sz w:val="24"/>
                <w:szCs w:val="24"/>
              </w:rPr>
              <w:t>анятие «Волшебная страна Психология».</w:t>
            </w:r>
          </w:p>
          <w:p w:rsidR="00C6173E" w:rsidRDefault="00C6173E" w:rsidP="00C61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сследовать психоэмоциональное состояние детей, способствовать сплочению группы.</w:t>
            </w:r>
          </w:p>
          <w:p w:rsidR="00C6173E" w:rsidRDefault="00C6173E" w:rsidP="00C6173E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E53F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холог в старших и подготовительных группах рассказывает детям о психологии, что она изучает и как помогает людям.)</w:t>
            </w:r>
          </w:p>
          <w:p w:rsidR="00C6173E" w:rsidRDefault="00C6173E" w:rsidP="00C617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Дети – цветы жизни».</w:t>
            </w:r>
          </w:p>
          <w:p w:rsidR="00C6173E" w:rsidRDefault="00C6173E" w:rsidP="00C61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явить предпочтения в отношении своего имени, сформировать у них позитивное отношение к себе, организовать взаимодействие между родителями, детьми, воспитателями.</w:t>
            </w:r>
          </w:p>
          <w:p w:rsidR="00F521FC" w:rsidRDefault="00F521FC" w:rsidP="00F521FC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одители всех групп красочно оформляют цветок из бумаги, а в середине помещают фото своего ребенка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лепестках пишут семейные прозвища или ласковые производные имени ребенка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тели оформляют выставку.)</w:t>
            </w:r>
            <w:proofErr w:type="gramEnd"/>
          </w:p>
          <w:p w:rsidR="00C21832" w:rsidRDefault="007E53FF" w:rsidP="00C218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, посвященное Всемирному дню ребен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ребят».</w:t>
            </w:r>
          </w:p>
          <w:p w:rsidR="007E53FF" w:rsidRPr="007E53FF" w:rsidRDefault="007E53FF" w:rsidP="007E53FF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азвлечение для всех возрастных групп.)</w:t>
            </w:r>
          </w:p>
        </w:tc>
      </w:tr>
      <w:tr w:rsidR="00F521FC" w:rsidTr="005A2088">
        <w:tc>
          <w:tcPr>
            <w:tcW w:w="1951" w:type="dxa"/>
          </w:tcPr>
          <w:p w:rsidR="00F521FC" w:rsidRDefault="00F521FC" w:rsidP="005A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F521FC" w:rsidRDefault="00F521FC" w:rsidP="005A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521FC" w:rsidRDefault="00F521FC" w:rsidP="005A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боты»</w:t>
            </w:r>
          </w:p>
        </w:tc>
        <w:tc>
          <w:tcPr>
            <w:tcW w:w="8612" w:type="dxa"/>
          </w:tcPr>
          <w:p w:rsidR="00F521FC" w:rsidRDefault="007E53FF" w:rsidP="005A20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475E07">
              <w:rPr>
                <w:rFonts w:ascii="Times New Roman" w:hAnsi="Times New Roman" w:cs="Times New Roman"/>
                <w:sz w:val="24"/>
                <w:szCs w:val="24"/>
              </w:rPr>
              <w:t>ция «Лестница заботы».</w:t>
            </w:r>
          </w:p>
          <w:p w:rsidR="00475E07" w:rsidRDefault="00475E07" w:rsidP="00475E0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психологическому просвещению родителей.</w:t>
            </w:r>
          </w:p>
          <w:p w:rsidR="00475E07" w:rsidRDefault="00475E07" w:rsidP="00475E07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 стенах лестниц развешаны листочки с надписями: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кажите своему ребенку, что вы его любите», «Нежно обнимите своего ребенка», «Искренне назовите ребенка ласковым словом», «Похвалите своего ребенка» и др.)</w:t>
            </w:r>
            <w:proofErr w:type="gramEnd"/>
          </w:p>
          <w:p w:rsidR="00475E07" w:rsidRDefault="00475E07" w:rsidP="00475E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линия с педагогом-психологом учреждения по вопросам развития и воспитания ребенка.</w:t>
            </w:r>
          </w:p>
          <w:p w:rsidR="00475E07" w:rsidRDefault="00475E07" w:rsidP="00475E0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свещение родителей в области развития и воспитания ребенка, профилактика деструктивного поведения ребенка в семье.</w:t>
            </w:r>
          </w:p>
          <w:p w:rsidR="00475E07" w:rsidRDefault="00475E07" w:rsidP="00475E07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E07">
              <w:rPr>
                <w:rFonts w:ascii="Times New Roman" w:hAnsi="Times New Roman" w:cs="Times New Roman"/>
                <w:i/>
                <w:sz w:val="24"/>
                <w:szCs w:val="24"/>
              </w:rPr>
              <w:t>(Работа горячей линии осуществляется с 10.00ч до 11.00ч.)</w:t>
            </w:r>
          </w:p>
          <w:p w:rsidR="00475E07" w:rsidRDefault="00475E07" w:rsidP="00475E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Улыбнись, малыш».</w:t>
            </w:r>
          </w:p>
          <w:p w:rsidR="00475E07" w:rsidRDefault="00475E07" w:rsidP="00475E0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8265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="0028265E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="0028265E">
              <w:rPr>
                <w:rFonts w:ascii="Times New Roman" w:hAnsi="Times New Roman" w:cs="Times New Roman"/>
                <w:sz w:val="24"/>
                <w:szCs w:val="24"/>
              </w:rPr>
              <w:t xml:space="preserve"> у детей.</w:t>
            </w:r>
          </w:p>
          <w:p w:rsidR="0028265E" w:rsidRDefault="0028265E" w:rsidP="00475E07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оспитанники подготовительных групп готовят поделки для детей младших групп и вручают их.)</w:t>
            </w:r>
          </w:p>
          <w:p w:rsidR="0028265E" w:rsidRPr="0028265E" w:rsidRDefault="0028265E" w:rsidP="002826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Мы – люди будущего».</w:t>
            </w:r>
          </w:p>
          <w:p w:rsidR="0028265E" w:rsidRPr="0028265E" w:rsidRDefault="0028265E" w:rsidP="002826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пространение собственного опыта, просвещение педагогов области межполушарного взаимодействия и развития детей.</w:t>
            </w:r>
          </w:p>
        </w:tc>
      </w:tr>
      <w:tr w:rsidR="0028265E" w:rsidTr="005A2088">
        <w:tc>
          <w:tcPr>
            <w:tcW w:w="1951" w:type="dxa"/>
          </w:tcPr>
          <w:p w:rsidR="0028265E" w:rsidRDefault="0028265E" w:rsidP="005A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ноября</w:t>
            </w:r>
          </w:p>
          <w:p w:rsidR="0028265E" w:rsidRDefault="0028265E" w:rsidP="005A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8265E" w:rsidRDefault="0028265E" w:rsidP="005A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доброты»</w:t>
            </w:r>
          </w:p>
        </w:tc>
        <w:tc>
          <w:tcPr>
            <w:tcW w:w="8612" w:type="dxa"/>
          </w:tcPr>
          <w:p w:rsidR="0028265E" w:rsidRDefault="0028265E" w:rsidP="005A20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Желтый день».</w:t>
            </w:r>
          </w:p>
          <w:p w:rsidR="0028265E" w:rsidRDefault="0028265E" w:rsidP="002826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казывать ст</w:t>
            </w:r>
            <w:r w:rsidR="00264312">
              <w:rPr>
                <w:rFonts w:ascii="Times New Roman" w:hAnsi="Times New Roman" w:cs="Times New Roman"/>
                <w:sz w:val="24"/>
                <w:szCs w:val="24"/>
              </w:rPr>
              <w:t>имулирующее воздействие на мозг, влиять на психоэмоциональное состояние детей с помощью цвета.</w:t>
            </w:r>
          </w:p>
          <w:p w:rsidR="00264312" w:rsidRDefault="00264312" w:rsidP="0028265E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по договоренности с родителями в этот день приходят в детский сад в одежде желтого цвета или в одежде будут желтые элементы или аксессуары.)</w:t>
            </w:r>
          </w:p>
          <w:p w:rsidR="00A32366" w:rsidRDefault="00A32366" w:rsidP="00A3236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32366" w:rsidRDefault="00A32366" w:rsidP="00A3236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</w:t>
            </w:r>
            <w:r w:rsidRPr="00A3236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 </w:t>
            </w:r>
            <w:r w:rsidRPr="00A32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те</w:t>
            </w:r>
            <w:r w:rsidRPr="00A32366">
              <w:rPr>
                <w:rFonts w:ascii="Times New Roman" w:hAnsi="Times New Roman" w:cs="Times New Roman"/>
                <w:sz w:val="24"/>
                <w:szCs w:val="24"/>
              </w:rPr>
              <w:t>, как в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качестве человека; р</w:t>
            </w:r>
            <w:r w:rsidRPr="00A32366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е отличать хорошие поступки </w:t>
            </w:r>
            <w:proofErr w:type="gramStart"/>
            <w:r w:rsidRPr="00A3236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32366">
              <w:rPr>
                <w:rFonts w:ascii="Times New Roman" w:hAnsi="Times New Roman" w:cs="Times New Roman"/>
                <w:sz w:val="24"/>
                <w:szCs w:val="24"/>
              </w:rPr>
              <w:t xml:space="preserve"> плох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366" w:rsidRPr="00A32366" w:rsidRDefault="00A32366" w:rsidP="00A323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холог во второй младшей и средн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одит занятие по данной те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A32366" w:rsidTr="005A2088">
        <w:tc>
          <w:tcPr>
            <w:tcW w:w="1951" w:type="dxa"/>
          </w:tcPr>
          <w:p w:rsidR="00A32366" w:rsidRDefault="00A32366" w:rsidP="005A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:rsidR="00A32366" w:rsidRDefault="00A32366" w:rsidP="005A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32366" w:rsidRDefault="00A32366" w:rsidP="005A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желаний»</w:t>
            </w:r>
          </w:p>
        </w:tc>
        <w:tc>
          <w:tcPr>
            <w:tcW w:w="8612" w:type="dxa"/>
          </w:tcPr>
          <w:p w:rsidR="00A32366" w:rsidRDefault="00A32366" w:rsidP="005A20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а пожеланий для сотрудников.</w:t>
            </w:r>
          </w:p>
          <w:p w:rsidR="00A32366" w:rsidRDefault="00A32366" w:rsidP="00A3236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32366">
              <w:rPr>
                <w:rFonts w:ascii="Times New Roman" w:hAnsi="Times New Roman" w:cs="Times New Roman"/>
                <w:sz w:val="24"/>
                <w:szCs w:val="24"/>
              </w:rPr>
              <w:t>Цель: создать благоприятный психологический климат в коллективе.</w:t>
            </w:r>
          </w:p>
          <w:p w:rsidR="00A32366" w:rsidRDefault="00A32366" w:rsidP="00A32366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23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тене повесить ватман с просьбой </w:t>
            </w:r>
            <w:proofErr w:type="gramStart"/>
            <w:r w:rsidR="00C2317B">
              <w:rPr>
                <w:rFonts w:ascii="Times New Roman" w:hAnsi="Times New Roman" w:cs="Times New Roman"/>
                <w:i/>
                <w:sz w:val="24"/>
                <w:szCs w:val="24"/>
              </w:rPr>
              <w:t>разместить</w:t>
            </w:r>
            <w:proofErr w:type="gramEnd"/>
            <w:r w:rsidR="00C23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ое приятное пожелание или приветстви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2317B" w:rsidRDefault="00C2317B" w:rsidP="00C231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отзывов для родителей.</w:t>
            </w:r>
          </w:p>
          <w:p w:rsidR="00C2317B" w:rsidRDefault="00C2317B" w:rsidP="00C231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лучить обратную связь о недели психологии.</w:t>
            </w:r>
          </w:p>
          <w:p w:rsidR="00C2317B" w:rsidRDefault="00C2317B" w:rsidP="00C2317B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азместить у входа в детский сад ватман в виде книги с надписью «Книга отзывов и предложений о «Неделе психологии»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ядом расположить благодарности родителям за участие в жизни детского сада.)</w:t>
            </w:r>
            <w:proofErr w:type="gramEnd"/>
          </w:p>
          <w:p w:rsidR="00C2317B" w:rsidRDefault="00C2317B" w:rsidP="00C231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в группах «Радость для ма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C2317B" w:rsidRPr="00C2317B" w:rsidRDefault="00C2317B" w:rsidP="00C2317B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 изображают радость так, как они это себе представляют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тели оформляют выставку в приемной.)</w:t>
            </w:r>
            <w:proofErr w:type="gramEnd"/>
          </w:p>
        </w:tc>
      </w:tr>
    </w:tbl>
    <w:p w:rsidR="005A2088" w:rsidRDefault="005A2088" w:rsidP="005A20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17B" w:rsidRDefault="00C2317B" w:rsidP="005A20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17B" w:rsidRPr="005A2088" w:rsidRDefault="00C2317B" w:rsidP="00C2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1.2018г.                                                                Педагог-психолог: Иванова О.Н.</w:t>
      </w:r>
      <w:bookmarkStart w:id="0" w:name="_GoBack"/>
      <w:bookmarkEnd w:id="0"/>
    </w:p>
    <w:sectPr w:rsidR="00C2317B" w:rsidRPr="005A2088" w:rsidSect="005A208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82CF6"/>
    <w:multiLevelType w:val="hybridMultilevel"/>
    <w:tmpl w:val="0F92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76"/>
    <w:rsid w:val="000474E6"/>
    <w:rsid w:val="0005374D"/>
    <w:rsid w:val="00054314"/>
    <w:rsid w:val="000633A7"/>
    <w:rsid w:val="00091A0C"/>
    <w:rsid w:val="000A29FF"/>
    <w:rsid w:val="000C0A0A"/>
    <w:rsid w:val="000D36E0"/>
    <w:rsid w:val="000D4AFF"/>
    <w:rsid w:val="000E1A01"/>
    <w:rsid w:val="001013BD"/>
    <w:rsid w:val="0010636A"/>
    <w:rsid w:val="001155ED"/>
    <w:rsid w:val="00120604"/>
    <w:rsid w:val="00122AF1"/>
    <w:rsid w:val="00134A6C"/>
    <w:rsid w:val="00142A23"/>
    <w:rsid w:val="00152E67"/>
    <w:rsid w:val="001848B8"/>
    <w:rsid w:val="00185793"/>
    <w:rsid w:val="001859C2"/>
    <w:rsid w:val="00186914"/>
    <w:rsid w:val="00186B8A"/>
    <w:rsid w:val="001907CF"/>
    <w:rsid w:val="00191114"/>
    <w:rsid w:val="001A6199"/>
    <w:rsid w:val="001A6C3C"/>
    <w:rsid w:val="001B1068"/>
    <w:rsid w:val="001C2D91"/>
    <w:rsid w:val="001D0FFD"/>
    <w:rsid w:val="00200E9C"/>
    <w:rsid w:val="00201559"/>
    <w:rsid w:val="00204932"/>
    <w:rsid w:val="002062E2"/>
    <w:rsid w:val="00210CBB"/>
    <w:rsid w:val="002366AC"/>
    <w:rsid w:val="00241165"/>
    <w:rsid w:val="00242A40"/>
    <w:rsid w:val="00254A77"/>
    <w:rsid w:val="00264312"/>
    <w:rsid w:val="00266DCE"/>
    <w:rsid w:val="00276097"/>
    <w:rsid w:val="002761BB"/>
    <w:rsid w:val="00276C45"/>
    <w:rsid w:val="00280B4A"/>
    <w:rsid w:val="0028265E"/>
    <w:rsid w:val="002A7A4F"/>
    <w:rsid w:val="002B6318"/>
    <w:rsid w:val="002E4164"/>
    <w:rsid w:val="002F22D1"/>
    <w:rsid w:val="00300A2D"/>
    <w:rsid w:val="0031097F"/>
    <w:rsid w:val="003137B8"/>
    <w:rsid w:val="0031412B"/>
    <w:rsid w:val="00315FA0"/>
    <w:rsid w:val="003219F3"/>
    <w:rsid w:val="00321EE0"/>
    <w:rsid w:val="00330287"/>
    <w:rsid w:val="00340F51"/>
    <w:rsid w:val="00350DAA"/>
    <w:rsid w:val="003566D4"/>
    <w:rsid w:val="00356B31"/>
    <w:rsid w:val="0035779D"/>
    <w:rsid w:val="003631EA"/>
    <w:rsid w:val="00363A05"/>
    <w:rsid w:val="00367C12"/>
    <w:rsid w:val="00390A23"/>
    <w:rsid w:val="003925E9"/>
    <w:rsid w:val="00396972"/>
    <w:rsid w:val="003A2B63"/>
    <w:rsid w:val="003A4066"/>
    <w:rsid w:val="003B6D83"/>
    <w:rsid w:val="003D6D22"/>
    <w:rsid w:val="00401A06"/>
    <w:rsid w:val="00405E58"/>
    <w:rsid w:val="00415B3E"/>
    <w:rsid w:val="0041636A"/>
    <w:rsid w:val="00423043"/>
    <w:rsid w:val="00424169"/>
    <w:rsid w:val="0042591B"/>
    <w:rsid w:val="00446600"/>
    <w:rsid w:val="00462C4B"/>
    <w:rsid w:val="004735D2"/>
    <w:rsid w:val="00475E07"/>
    <w:rsid w:val="00486FDD"/>
    <w:rsid w:val="0049066E"/>
    <w:rsid w:val="004C1368"/>
    <w:rsid w:val="004C3ECB"/>
    <w:rsid w:val="004C3FE9"/>
    <w:rsid w:val="004C4538"/>
    <w:rsid w:val="004F3345"/>
    <w:rsid w:val="005030EF"/>
    <w:rsid w:val="00506C3F"/>
    <w:rsid w:val="0050777E"/>
    <w:rsid w:val="005316F8"/>
    <w:rsid w:val="00545DDB"/>
    <w:rsid w:val="00550947"/>
    <w:rsid w:val="005833F0"/>
    <w:rsid w:val="00583E9E"/>
    <w:rsid w:val="00594DF5"/>
    <w:rsid w:val="00595432"/>
    <w:rsid w:val="005A1515"/>
    <w:rsid w:val="005A1DC5"/>
    <w:rsid w:val="005A2088"/>
    <w:rsid w:val="005B3DB5"/>
    <w:rsid w:val="005B4240"/>
    <w:rsid w:val="005C2924"/>
    <w:rsid w:val="005D383F"/>
    <w:rsid w:val="005D4066"/>
    <w:rsid w:val="005D7614"/>
    <w:rsid w:val="005D7F6F"/>
    <w:rsid w:val="00601EB9"/>
    <w:rsid w:val="00613ADA"/>
    <w:rsid w:val="00624195"/>
    <w:rsid w:val="006369CC"/>
    <w:rsid w:val="00663D62"/>
    <w:rsid w:val="0066653B"/>
    <w:rsid w:val="006677AF"/>
    <w:rsid w:val="006B05BF"/>
    <w:rsid w:val="006C79C8"/>
    <w:rsid w:val="006D15EC"/>
    <w:rsid w:val="006D1659"/>
    <w:rsid w:val="006D5597"/>
    <w:rsid w:val="006F61B3"/>
    <w:rsid w:val="00711BAC"/>
    <w:rsid w:val="00717CF5"/>
    <w:rsid w:val="007274C3"/>
    <w:rsid w:val="00732FEB"/>
    <w:rsid w:val="00744A26"/>
    <w:rsid w:val="007572D8"/>
    <w:rsid w:val="007628C3"/>
    <w:rsid w:val="0078360F"/>
    <w:rsid w:val="007919FE"/>
    <w:rsid w:val="007A0CD9"/>
    <w:rsid w:val="007B3F81"/>
    <w:rsid w:val="007B43B7"/>
    <w:rsid w:val="007B495F"/>
    <w:rsid w:val="007B6FD3"/>
    <w:rsid w:val="007C0523"/>
    <w:rsid w:val="007C4DF5"/>
    <w:rsid w:val="007E53FF"/>
    <w:rsid w:val="007F0602"/>
    <w:rsid w:val="00811BC3"/>
    <w:rsid w:val="008147C8"/>
    <w:rsid w:val="008224F3"/>
    <w:rsid w:val="0082568A"/>
    <w:rsid w:val="008434D8"/>
    <w:rsid w:val="00853703"/>
    <w:rsid w:val="00856DEC"/>
    <w:rsid w:val="00880D91"/>
    <w:rsid w:val="00892633"/>
    <w:rsid w:val="008A3B90"/>
    <w:rsid w:val="008A4EAC"/>
    <w:rsid w:val="008C1E92"/>
    <w:rsid w:val="008C67DF"/>
    <w:rsid w:val="008D2A80"/>
    <w:rsid w:val="00902518"/>
    <w:rsid w:val="0092068A"/>
    <w:rsid w:val="00941BAF"/>
    <w:rsid w:val="00941BCB"/>
    <w:rsid w:val="00943573"/>
    <w:rsid w:val="0095170F"/>
    <w:rsid w:val="00963F4D"/>
    <w:rsid w:val="009A5F45"/>
    <w:rsid w:val="009B06AF"/>
    <w:rsid w:val="009B2CA5"/>
    <w:rsid w:val="009B3455"/>
    <w:rsid w:val="009B420C"/>
    <w:rsid w:val="009D19A9"/>
    <w:rsid w:val="009D32B3"/>
    <w:rsid w:val="009D33F5"/>
    <w:rsid w:val="009D4310"/>
    <w:rsid w:val="009E1D43"/>
    <w:rsid w:val="009E1DE1"/>
    <w:rsid w:val="009E53AA"/>
    <w:rsid w:val="009F2746"/>
    <w:rsid w:val="00A2534A"/>
    <w:rsid w:val="00A30EF7"/>
    <w:rsid w:val="00A31966"/>
    <w:rsid w:val="00A32366"/>
    <w:rsid w:val="00A3787D"/>
    <w:rsid w:val="00A41BEA"/>
    <w:rsid w:val="00A43745"/>
    <w:rsid w:val="00A4726F"/>
    <w:rsid w:val="00A53024"/>
    <w:rsid w:val="00A7678D"/>
    <w:rsid w:val="00A77830"/>
    <w:rsid w:val="00A824E9"/>
    <w:rsid w:val="00AB3D41"/>
    <w:rsid w:val="00AB493E"/>
    <w:rsid w:val="00AB6864"/>
    <w:rsid w:val="00AC2555"/>
    <w:rsid w:val="00AD6D1B"/>
    <w:rsid w:val="00AE3898"/>
    <w:rsid w:val="00AF03DA"/>
    <w:rsid w:val="00B07ECA"/>
    <w:rsid w:val="00B15B2A"/>
    <w:rsid w:val="00B3213C"/>
    <w:rsid w:val="00B3753F"/>
    <w:rsid w:val="00B41057"/>
    <w:rsid w:val="00B44DC0"/>
    <w:rsid w:val="00B57407"/>
    <w:rsid w:val="00B64CFB"/>
    <w:rsid w:val="00B80376"/>
    <w:rsid w:val="00B97386"/>
    <w:rsid w:val="00BA12A7"/>
    <w:rsid w:val="00BB7A26"/>
    <w:rsid w:val="00BC159B"/>
    <w:rsid w:val="00BF4A63"/>
    <w:rsid w:val="00C14C4A"/>
    <w:rsid w:val="00C21832"/>
    <w:rsid w:val="00C2317B"/>
    <w:rsid w:val="00C52541"/>
    <w:rsid w:val="00C531E8"/>
    <w:rsid w:val="00C6173E"/>
    <w:rsid w:val="00C62F77"/>
    <w:rsid w:val="00C6473C"/>
    <w:rsid w:val="00C6560B"/>
    <w:rsid w:val="00CA25A4"/>
    <w:rsid w:val="00CC2D1B"/>
    <w:rsid w:val="00CD3B78"/>
    <w:rsid w:val="00CE3487"/>
    <w:rsid w:val="00CE46C8"/>
    <w:rsid w:val="00CF69D6"/>
    <w:rsid w:val="00D0597C"/>
    <w:rsid w:val="00D14DCC"/>
    <w:rsid w:val="00D15311"/>
    <w:rsid w:val="00D21ED7"/>
    <w:rsid w:val="00D24D92"/>
    <w:rsid w:val="00D36BB9"/>
    <w:rsid w:val="00D439B4"/>
    <w:rsid w:val="00D43EB5"/>
    <w:rsid w:val="00D64033"/>
    <w:rsid w:val="00D760D4"/>
    <w:rsid w:val="00D97D41"/>
    <w:rsid w:val="00DA6D11"/>
    <w:rsid w:val="00DB0FB9"/>
    <w:rsid w:val="00DB158E"/>
    <w:rsid w:val="00DB4863"/>
    <w:rsid w:val="00DC7E1C"/>
    <w:rsid w:val="00DD1EB3"/>
    <w:rsid w:val="00DF1BFC"/>
    <w:rsid w:val="00E0143A"/>
    <w:rsid w:val="00E12EA3"/>
    <w:rsid w:val="00E143D7"/>
    <w:rsid w:val="00E26837"/>
    <w:rsid w:val="00E42501"/>
    <w:rsid w:val="00E4486C"/>
    <w:rsid w:val="00E54AF4"/>
    <w:rsid w:val="00E610E4"/>
    <w:rsid w:val="00E67A69"/>
    <w:rsid w:val="00E71990"/>
    <w:rsid w:val="00E76B76"/>
    <w:rsid w:val="00E918A0"/>
    <w:rsid w:val="00E91BA4"/>
    <w:rsid w:val="00E930C1"/>
    <w:rsid w:val="00EA038D"/>
    <w:rsid w:val="00EA297E"/>
    <w:rsid w:val="00EC4C6D"/>
    <w:rsid w:val="00EC541C"/>
    <w:rsid w:val="00ED0EA7"/>
    <w:rsid w:val="00ED5DD4"/>
    <w:rsid w:val="00EF194D"/>
    <w:rsid w:val="00F123D7"/>
    <w:rsid w:val="00F134C5"/>
    <w:rsid w:val="00F15DC0"/>
    <w:rsid w:val="00F215C0"/>
    <w:rsid w:val="00F26E50"/>
    <w:rsid w:val="00F4631A"/>
    <w:rsid w:val="00F521FC"/>
    <w:rsid w:val="00F5507C"/>
    <w:rsid w:val="00F667AB"/>
    <w:rsid w:val="00F76C51"/>
    <w:rsid w:val="00F9187B"/>
    <w:rsid w:val="00F93136"/>
    <w:rsid w:val="00FA517D"/>
    <w:rsid w:val="00FB0E33"/>
    <w:rsid w:val="00FC46B3"/>
    <w:rsid w:val="00FC7E9A"/>
    <w:rsid w:val="00FD4B3A"/>
    <w:rsid w:val="00FE2DD8"/>
    <w:rsid w:val="00FE4AC2"/>
    <w:rsid w:val="00FE7BE7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59FA-2A11-49DC-8792-BE498814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6</cp:revision>
  <cp:lastPrinted>2018-11-19T09:38:00Z</cp:lastPrinted>
  <dcterms:created xsi:type="dcterms:W3CDTF">2018-11-19T04:48:00Z</dcterms:created>
  <dcterms:modified xsi:type="dcterms:W3CDTF">2018-11-19T09:39:00Z</dcterms:modified>
</cp:coreProperties>
</file>